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A8" w:rsidRDefault="004A5329" w:rsidP="00C149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67FEA">
        <w:rPr>
          <w:rFonts w:ascii="Times New Roman" w:hAnsi="Times New Roman" w:cs="Times New Roman"/>
          <w:b/>
          <w:sz w:val="28"/>
          <w:szCs w:val="28"/>
        </w:rPr>
        <w:t>П</w:t>
      </w:r>
      <w:r w:rsidR="007A44A8" w:rsidRPr="00967FEA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4A5329" w:rsidRPr="00967FEA" w:rsidRDefault="004A5329" w:rsidP="00C149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44A8" w:rsidRPr="0009469B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9B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  <w:r w:rsidR="00B73082">
        <w:rPr>
          <w:rFonts w:ascii="Times New Roman" w:hAnsi="Times New Roman" w:cs="Times New Roman"/>
          <w:b/>
          <w:sz w:val="28"/>
          <w:szCs w:val="28"/>
        </w:rPr>
        <w:t xml:space="preserve">внеочередного </w:t>
      </w:r>
      <w:r w:rsidR="001B579A">
        <w:rPr>
          <w:rFonts w:ascii="Times New Roman" w:hAnsi="Times New Roman" w:cs="Times New Roman"/>
          <w:b/>
          <w:sz w:val="28"/>
          <w:szCs w:val="28"/>
        </w:rPr>
        <w:t>тридцат</w:t>
      </w:r>
      <w:r w:rsidR="007521D7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134934">
        <w:rPr>
          <w:rFonts w:ascii="Times New Roman" w:hAnsi="Times New Roman" w:cs="Times New Roman"/>
          <w:b/>
          <w:sz w:val="28"/>
          <w:szCs w:val="28"/>
        </w:rPr>
        <w:t>седьмого</w:t>
      </w:r>
      <w:r w:rsidR="00752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9B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7A44A8" w:rsidRPr="00094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9B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506992" w:rsidRPr="00BB482E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2E">
        <w:rPr>
          <w:rFonts w:ascii="Times New Roman" w:hAnsi="Times New Roman" w:cs="Times New Roman"/>
          <w:b/>
          <w:sz w:val="28"/>
          <w:szCs w:val="28"/>
        </w:rPr>
        <w:t>Новошешминского муниципального района</w:t>
      </w:r>
      <w:r w:rsidR="00506992" w:rsidRPr="00BB48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8FF" w:rsidRPr="00BB482E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2E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331D26" w:rsidRPr="00BB482E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506992" w:rsidRPr="00BB482E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8C" w:rsidRDefault="00506992" w:rsidP="002735C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482E">
        <w:rPr>
          <w:rFonts w:ascii="Times New Roman" w:hAnsi="Times New Roman" w:cs="Times New Roman"/>
          <w:sz w:val="28"/>
          <w:szCs w:val="28"/>
        </w:rPr>
        <w:t xml:space="preserve">с. </w:t>
      </w:r>
      <w:r w:rsidRPr="004C5AD6">
        <w:rPr>
          <w:rFonts w:ascii="Times New Roman" w:hAnsi="Times New Roman" w:cs="Times New Roman"/>
          <w:sz w:val="28"/>
          <w:szCs w:val="28"/>
        </w:rPr>
        <w:t xml:space="preserve">Новошешминск                                               </w:t>
      </w:r>
      <w:r w:rsidR="002735C5" w:rsidRPr="004C5A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21D7" w:rsidRPr="004C5AD6">
        <w:rPr>
          <w:rFonts w:ascii="Times New Roman" w:hAnsi="Times New Roman" w:cs="Times New Roman"/>
          <w:sz w:val="28"/>
          <w:szCs w:val="28"/>
        </w:rPr>
        <w:t xml:space="preserve"> </w:t>
      </w:r>
      <w:r w:rsidR="00AC3BFF" w:rsidRPr="004C5AD6">
        <w:rPr>
          <w:rFonts w:ascii="Times New Roman" w:hAnsi="Times New Roman" w:cs="Times New Roman"/>
          <w:sz w:val="28"/>
          <w:szCs w:val="28"/>
        </w:rPr>
        <w:t xml:space="preserve">   </w:t>
      </w:r>
      <w:r w:rsidR="004A5329">
        <w:rPr>
          <w:rFonts w:ascii="Times New Roman" w:hAnsi="Times New Roman" w:cs="Times New Roman"/>
          <w:sz w:val="28"/>
          <w:szCs w:val="28"/>
        </w:rPr>
        <w:t>1</w:t>
      </w:r>
      <w:r w:rsidR="00134934">
        <w:rPr>
          <w:rFonts w:ascii="Times New Roman" w:hAnsi="Times New Roman" w:cs="Times New Roman"/>
          <w:sz w:val="28"/>
          <w:szCs w:val="28"/>
        </w:rPr>
        <w:t>2</w:t>
      </w:r>
      <w:r w:rsidR="004C5AD6" w:rsidRPr="004C5AD6">
        <w:rPr>
          <w:rFonts w:ascii="Times New Roman" w:hAnsi="Times New Roman" w:cs="Times New Roman"/>
          <w:sz w:val="28"/>
          <w:szCs w:val="28"/>
        </w:rPr>
        <w:t xml:space="preserve"> </w:t>
      </w:r>
      <w:r w:rsidR="00134934">
        <w:rPr>
          <w:rFonts w:ascii="Times New Roman" w:hAnsi="Times New Roman" w:cs="Times New Roman"/>
          <w:sz w:val="28"/>
          <w:szCs w:val="28"/>
        </w:rPr>
        <w:t>октября</w:t>
      </w:r>
      <w:r w:rsidR="002735C5" w:rsidRPr="004C5AD6">
        <w:rPr>
          <w:rFonts w:ascii="Times New Roman" w:hAnsi="Times New Roman" w:cs="Times New Roman"/>
          <w:sz w:val="28"/>
          <w:szCs w:val="28"/>
        </w:rPr>
        <w:t xml:space="preserve"> 20</w:t>
      </w:r>
      <w:r w:rsidR="002B02B5" w:rsidRPr="004C5AD6">
        <w:rPr>
          <w:rFonts w:ascii="Times New Roman" w:hAnsi="Times New Roman" w:cs="Times New Roman"/>
          <w:sz w:val="28"/>
          <w:szCs w:val="28"/>
        </w:rPr>
        <w:t>2</w:t>
      </w:r>
      <w:r w:rsidR="007521D7" w:rsidRPr="004C5AD6">
        <w:rPr>
          <w:rFonts w:ascii="Times New Roman" w:hAnsi="Times New Roman" w:cs="Times New Roman"/>
          <w:sz w:val="28"/>
          <w:szCs w:val="28"/>
        </w:rPr>
        <w:t>3</w:t>
      </w:r>
      <w:r w:rsidR="002735C5" w:rsidRPr="004C5AD6">
        <w:rPr>
          <w:rFonts w:ascii="Times New Roman" w:hAnsi="Times New Roman" w:cs="Times New Roman"/>
          <w:sz w:val="28"/>
          <w:szCs w:val="28"/>
        </w:rPr>
        <w:t xml:space="preserve"> </w:t>
      </w:r>
      <w:r w:rsidR="002735C5" w:rsidRPr="00BB482E">
        <w:rPr>
          <w:rFonts w:ascii="Times New Roman" w:hAnsi="Times New Roman" w:cs="Times New Roman"/>
          <w:sz w:val="28"/>
          <w:szCs w:val="28"/>
        </w:rPr>
        <w:t xml:space="preserve">г. </w:t>
      </w:r>
      <w:r w:rsidR="00134934">
        <w:rPr>
          <w:rFonts w:ascii="Times New Roman" w:hAnsi="Times New Roman" w:cs="Times New Roman"/>
          <w:sz w:val="28"/>
          <w:szCs w:val="28"/>
        </w:rPr>
        <w:t>10.00</w:t>
      </w:r>
      <w:r w:rsidR="007A4367" w:rsidRPr="00BB482E">
        <w:rPr>
          <w:rFonts w:ascii="Times New Roman" w:hAnsi="Times New Roman" w:cs="Times New Roman"/>
          <w:sz w:val="28"/>
          <w:szCs w:val="28"/>
        </w:rPr>
        <w:t xml:space="preserve"> </w:t>
      </w:r>
      <w:r w:rsidRPr="00BB482E">
        <w:rPr>
          <w:rFonts w:ascii="Times New Roman" w:hAnsi="Times New Roman" w:cs="Times New Roman"/>
          <w:sz w:val="28"/>
          <w:szCs w:val="28"/>
        </w:rPr>
        <w:t>часов</w:t>
      </w:r>
    </w:p>
    <w:p w:rsidR="004344FD" w:rsidRPr="00BB482E" w:rsidRDefault="004344FD" w:rsidP="002735C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22C36" w:rsidRPr="004A5329" w:rsidRDefault="001B579A" w:rsidP="00902C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82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65FFF" w:rsidRPr="004C5AD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0278D" w:rsidRPr="004C5AD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34934" w:rsidRPr="0013493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Новошешминского муниципального района Республики Татарстан от 28.11.2012 № 17-131 «Об утверждении схемы территориального планирования Новошешминского муниципального </w:t>
      </w:r>
      <w:r w:rsidR="00134934">
        <w:rPr>
          <w:rFonts w:ascii="Times New Roman" w:hAnsi="Times New Roman" w:cs="Times New Roman"/>
          <w:b/>
          <w:sz w:val="28"/>
          <w:szCs w:val="28"/>
        </w:rPr>
        <w:t xml:space="preserve">района» </w:t>
      </w:r>
    </w:p>
    <w:p w:rsidR="00322C36" w:rsidRDefault="00322C36" w:rsidP="00322C36">
      <w:pPr>
        <w:spacing w:after="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C5AD6">
        <w:rPr>
          <w:rFonts w:ascii="Times New Roman" w:hAnsi="Times New Roman" w:cs="Times New Roman"/>
          <w:i/>
          <w:sz w:val="28"/>
          <w:szCs w:val="28"/>
        </w:rPr>
        <w:t xml:space="preserve">Докладывает: </w:t>
      </w:r>
      <w:r w:rsidR="00134934">
        <w:rPr>
          <w:rFonts w:ascii="Times New Roman" w:hAnsi="Times New Roman" w:cs="Times New Roman"/>
          <w:i/>
          <w:sz w:val="28"/>
          <w:szCs w:val="28"/>
        </w:rPr>
        <w:t xml:space="preserve">Кабирова Диляра </w:t>
      </w:r>
      <w:r w:rsidR="004344FD">
        <w:rPr>
          <w:rFonts w:ascii="Times New Roman" w:hAnsi="Times New Roman" w:cs="Times New Roman"/>
          <w:i/>
          <w:sz w:val="28"/>
          <w:szCs w:val="28"/>
        </w:rPr>
        <w:t>Накиповна -</w:t>
      </w:r>
      <w:r w:rsidR="001349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44FD">
        <w:rPr>
          <w:rFonts w:ascii="Times New Roman" w:hAnsi="Times New Roman" w:cs="Times New Roman"/>
          <w:i/>
          <w:sz w:val="28"/>
          <w:szCs w:val="28"/>
        </w:rPr>
        <w:t>начальник о</w:t>
      </w:r>
      <w:r w:rsidR="004344FD" w:rsidRPr="004344FD">
        <w:rPr>
          <w:rFonts w:ascii="Times New Roman" w:hAnsi="Times New Roman" w:cs="Times New Roman"/>
          <w:i/>
          <w:sz w:val="28"/>
          <w:szCs w:val="28"/>
        </w:rPr>
        <w:t>тдел</w:t>
      </w:r>
      <w:r w:rsidR="004344FD">
        <w:rPr>
          <w:rFonts w:ascii="Times New Roman" w:hAnsi="Times New Roman" w:cs="Times New Roman"/>
          <w:i/>
          <w:sz w:val="28"/>
          <w:szCs w:val="28"/>
        </w:rPr>
        <w:t>а</w:t>
      </w:r>
      <w:r w:rsidR="004344FD" w:rsidRPr="004344FD">
        <w:rPr>
          <w:rFonts w:ascii="Times New Roman" w:hAnsi="Times New Roman" w:cs="Times New Roman"/>
          <w:i/>
          <w:sz w:val="28"/>
          <w:szCs w:val="28"/>
        </w:rPr>
        <w:t xml:space="preserve"> строительства, архитектуры и жилищно-коммунального хозяйства</w:t>
      </w:r>
      <w:r w:rsidRPr="004C5A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44FD" w:rsidRPr="004344FD">
        <w:rPr>
          <w:rFonts w:ascii="Times New Roman" w:hAnsi="Times New Roman" w:cs="Times New Roman"/>
          <w:i/>
          <w:sz w:val="28"/>
          <w:szCs w:val="28"/>
        </w:rPr>
        <w:t xml:space="preserve">Исполнительного комитета Новошешминского муниципального района Республики Татарстан </w:t>
      </w:r>
      <w:r w:rsidRPr="004C5AD6">
        <w:rPr>
          <w:rFonts w:ascii="Times New Roman" w:hAnsi="Times New Roman" w:cs="Times New Roman"/>
          <w:i/>
          <w:sz w:val="28"/>
          <w:szCs w:val="28"/>
        </w:rPr>
        <w:t xml:space="preserve">(до </w:t>
      </w:r>
      <w:r w:rsidR="002D030D">
        <w:rPr>
          <w:rFonts w:ascii="Times New Roman" w:hAnsi="Times New Roman" w:cs="Times New Roman"/>
          <w:i/>
          <w:sz w:val="28"/>
          <w:szCs w:val="28"/>
        </w:rPr>
        <w:t>3-х</w:t>
      </w:r>
      <w:r w:rsidRPr="004C5AD6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4344FD" w:rsidRPr="004C5AD6" w:rsidRDefault="004344FD" w:rsidP="00322C36">
      <w:pPr>
        <w:spacing w:after="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322C36" w:rsidRPr="004C5AD6" w:rsidRDefault="00134934" w:rsidP="004A5329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22C36" w:rsidRPr="004C5A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5329" w:rsidRPr="004A5329">
        <w:rPr>
          <w:rFonts w:ascii="Times New Roman" w:hAnsi="Times New Roman" w:cs="Times New Roman"/>
          <w:b/>
          <w:sz w:val="28"/>
          <w:szCs w:val="28"/>
        </w:rPr>
        <w:t>О присвоении звания «Почетный гражданин муниципального образования «Новошешминский муниципальный района Республики Татарстан»</w:t>
      </w:r>
      <w:r w:rsidR="00322C36" w:rsidRPr="004C5AD6">
        <w:rPr>
          <w:rFonts w:ascii="Times New Roman" w:hAnsi="Times New Roman" w:cs="Times New Roman"/>
          <w:b/>
          <w:sz w:val="28"/>
          <w:szCs w:val="28"/>
        </w:rPr>
        <w:t>.</w:t>
      </w:r>
    </w:p>
    <w:p w:rsidR="00A737BA" w:rsidRPr="004C5AD6" w:rsidRDefault="00322C36" w:rsidP="004A53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AD6">
        <w:rPr>
          <w:rFonts w:ascii="Times New Roman" w:hAnsi="Times New Roman" w:cs="Times New Roman"/>
          <w:i/>
          <w:sz w:val="28"/>
          <w:szCs w:val="28"/>
        </w:rPr>
        <w:t xml:space="preserve">Докладывает: </w:t>
      </w:r>
      <w:r w:rsidR="004A5329">
        <w:rPr>
          <w:rFonts w:ascii="Times New Roman" w:hAnsi="Times New Roman" w:cs="Times New Roman"/>
          <w:i/>
          <w:sz w:val="28"/>
          <w:szCs w:val="28"/>
        </w:rPr>
        <w:t xml:space="preserve">Бочарова </w:t>
      </w:r>
      <w:r w:rsidR="004A5329" w:rsidRPr="004A5329">
        <w:rPr>
          <w:rFonts w:ascii="Times New Roman" w:hAnsi="Times New Roman" w:cs="Times New Roman"/>
          <w:i/>
          <w:sz w:val="28"/>
          <w:szCs w:val="28"/>
        </w:rPr>
        <w:t>Анастасия Алексеевна</w:t>
      </w:r>
      <w:r w:rsidR="004A5329">
        <w:rPr>
          <w:rFonts w:ascii="Times New Roman" w:hAnsi="Times New Roman" w:cs="Times New Roman"/>
          <w:i/>
          <w:sz w:val="28"/>
          <w:szCs w:val="28"/>
        </w:rPr>
        <w:t xml:space="preserve"> - з</w:t>
      </w:r>
      <w:r w:rsidR="004A5329" w:rsidRPr="004A5329">
        <w:rPr>
          <w:rFonts w:ascii="Times New Roman" w:hAnsi="Times New Roman" w:cs="Times New Roman"/>
          <w:i/>
          <w:sz w:val="28"/>
          <w:szCs w:val="28"/>
        </w:rPr>
        <w:t>аведующий сектором кадров</w:t>
      </w:r>
      <w:r w:rsidR="004A5329">
        <w:rPr>
          <w:rFonts w:ascii="Times New Roman" w:hAnsi="Times New Roman" w:cs="Times New Roman"/>
          <w:i/>
          <w:sz w:val="28"/>
          <w:szCs w:val="28"/>
        </w:rPr>
        <w:t xml:space="preserve"> Совета</w:t>
      </w:r>
      <w:r w:rsidR="00A737BA" w:rsidRPr="004C5AD6">
        <w:rPr>
          <w:rFonts w:ascii="Times New Roman" w:hAnsi="Times New Roman" w:cs="Times New Roman"/>
          <w:i/>
          <w:sz w:val="28"/>
          <w:szCs w:val="28"/>
        </w:rPr>
        <w:t xml:space="preserve">   Новошешминского муниципального района Республики Татарстан (до 3-х мин.)</w:t>
      </w:r>
    </w:p>
    <w:sectPr w:rsidR="00A737BA" w:rsidRPr="004C5AD6" w:rsidSect="00152F86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82742"/>
    <w:multiLevelType w:val="hybridMultilevel"/>
    <w:tmpl w:val="3B64F510"/>
    <w:lvl w:ilvl="0" w:tplc="2F44CA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E2"/>
    <w:rsid w:val="0000263B"/>
    <w:rsid w:val="000028FF"/>
    <w:rsid w:val="00007871"/>
    <w:rsid w:val="00011569"/>
    <w:rsid w:val="000130B5"/>
    <w:rsid w:val="00020C1C"/>
    <w:rsid w:val="00023DEB"/>
    <w:rsid w:val="0005302B"/>
    <w:rsid w:val="0005623A"/>
    <w:rsid w:val="00066049"/>
    <w:rsid w:val="00066AE3"/>
    <w:rsid w:val="0007492F"/>
    <w:rsid w:val="00086324"/>
    <w:rsid w:val="00091136"/>
    <w:rsid w:val="0009469B"/>
    <w:rsid w:val="000A474E"/>
    <w:rsid w:val="000A5D31"/>
    <w:rsid w:val="000B2879"/>
    <w:rsid w:val="000C0AD8"/>
    <w:rsid w:val="000C607A"/>
    <w:rsid w:val="000C6D3B"/>
    <w:rsid w:val="000D2033"/>
    <w:rsid w:val="000D5963"/>
    <w:rsid w:val="000F67D0"/>
    <w:rsid w:val="000F7362"/>
    <w:rsid w:val="0010302E"/>
    <w:rsid w:val="00110C15"/>
    <w:rsid w:val="0013302C"/>
    <w:rsid w:val="00134934"/>
    <w:rsid w:val="00140BD1"/>
    <w:rsid w:val="00143715"/>
    <w:rsid w:val="00152F86"/>
    <w:rsid w:val="00166A06"/>
    <w:rsid w:val="00185BB8"/>
    <w:rsid w:val="00191CB5"/>
    <w:rsid w:val="00192A07"/>
    <w:rsid w:val="001B308E"/>
    <w:rsid w:val="001B4DFE"/>
    <w:rsid w:val="001B579A"/>
    <w:rsid w:val="001B5BBE"/>
    <w:rsid w:val="001B7036"/>
    <w:rsid w:val="001C52D0"/>
    <w:rsid w:val="001D79BB"/>
    <w:rsid w:val="00213830"/>
    <w:rsid w:val="0021766F"/>
    <w:rsid w:val="002220C8"/>
    <w:rsid w:val="0022711E"/>
    <w:rsid w:val="002278D6"/>
    <w:rsid w:val="00230707"/>
    <w:rsid w:val="00237D05"/>
    <w:rsid w:val="00237DDE"/>
    <w:rsid w:val="002413CA"/>
    <w:rsid w:val="002565C2"/>
    <w:rsid w:val="00256D54"/>
    <w:rsid w:val="00257E2A"/>
    <w:rsid w:val="00270D6E"/>
    <w:rsid w:val="00272516"/>
    <w:rsid w:val="002735C5"/>
    <w:rsid w:val="00273E2D"/>
    <w:rsid w:val="00281F40"/>
    <w:rsid w:val="0029430F"/>
    <w:rsid w:val="00295477"/>
    <w:rsid w:val="002955C3"/>
    <w:rsid w:val="002B02B5"/>
    <w:rsid w:val="002B4244"/>
    <w:rsid w:val="002C425D"/>
    <w:rsid w:val="002C6FB7"/>
    <w:rsid w:val="002C7FAD"/>
    <w:rsid w:val="002D030D"/>
    <w:rsid w:val="002D6442"/>
    <w:rsid w:val="002E5746"/>
    <w:rsid w:val="002F24D3"/>
    <w:rsid w:val="0030278D"/>
    <w:rsid w:val="00307331"/>
    <w:rsid w:val="00320558"/>
    <w:rsid w:val="00322C36"/>
    <w:rsid w:val="00322E65"/>
    <w:rsid w:val="00324447"/>
    <w:rsid w:val="00326675"/>
    <w:rsid w:val="00327A4C"/>
    <w:rsid w:val="00331D26"/>
    <w:rsid w:val="003401BF"/>
    <w:rsid w:val="00340330"/>
    <w:rsid w:val="00345C77"/>
    <w:rsid w:val="0035256A"/>
    <w:rsid w:val="00356228"/>
    <w:rsid w:val="00356A85"/>
    <w:rsid w:val="00367A32"/>
    <w:rsid w:val="003825BD"/>
    <w:rsid w:val="00390538"/>
    <w:rsid w:val="00394ED2"/>
    <w:rsid w:val="0039620A"/>
    <w:rsid w:val="00396A46"/>
    <w:rsid w:val="003A6768"/>
    <w:rsid w:val="003A7F3F"/>
    <w:rsid w:val="003B505E"/>
    <w:rsid w:val="003D391C"/>
    <w:rsid w:val="003D3EB9"/>
    <w:rsid w:val="003D45AF"/>
    <w:rsid w:val="003E1287"/>
    <w:rsid w:val="00400398"/>
    <w:rsid w:val="00403950"/>
    <w:rsid w:val="00403E58"/>
    <w:rsid w:val="004047B6"/>
    <w:rsid w:val="00405146"/>
    <w:rsid w:val="00405C04"/>
    <w:rsid w:val="004153E5"/>
    <w:rsid w:val="00416843"/>
    <w:rsid w:val="00417E0D"/>
    <w:rsid w:val="0042164D"/>
    <w:rsid w:val="00425AF0"/>
    <w:rsid w:val="004344FD"/>
    <w:rsid w:val="00436A5C"/>
    <w:rsid w:val="0044371A"/>
    <w:rsid w:val="004546BE"/>
    <w:rsid w:val="00455465"/>
    <w:rsid w:val="004563C2"/>
    <w:rsid w:val="00463880"/>
    <w:rsid w:val="004800DB"/>
    <w:rsid w:val="0048643A"/>
    <w:rsid w:val="00487CB4"/>
    <w:rsid w:val="004969F2"/>
    <w:rsid w:val="004A110F"/>
    <w:rsid w:val="004A2CB8"/>
    <w:rsid w:val="004A5329"/>
    <w:rsid w:val="004B26A5"/>
    <w:rsid w:val="004C1AF1"/>
    <w:rsid w:val="004C1EB7"/>
    <w:rsid w:val="004C5AD6"/>
    <w:rsid w:val="004C6496"/>
    <w:rsid w:val="004D2BAD"/>
    <w:rsid w:val="004D414E"/>
    <w:rsid w:val="004D4B95"/>
    <w:rsid w:val="004E0C75"/>
    <w:rsid w:val="004E2607"/>
    <w:rsid w:val="004E3F05"/>
    <w:rsid w:val="004E602B"/>
    <w:rsid w:val="004F193A"/>
    <w:rsid w:val="004F5521"/>
    <w:rsid w:val="00503A18"/>
    <w:rsid w:val="00503F2C"/>
    <w:rsid w:val="00506951"/>
    <w:rsid w:val="00506992"/>
    <w:rsid w:val="005234E2"/>
    <w:rsid w:val="00532B90"/>
    <w:rsid w:val="00550011"/>
    <w:rsid w:val="00556C87"/>
    <w:rsid w:val="005641C3"/>
    <w:rsid w:val="00564979"/>
    <w:rsid w:val="005658AA"/>
    <w:rsid w:val="00572C46"/>
    <w:rsid w:val="00584F27"/>
    <w:rsid w:val="00597833"/>
    <w:rsid w:val="005A6F06"/>
    <w:rsid w:val="005B5189"/>
    <w:rsid w:val="005C0EBF"/>
    <w:rsid w:val="005C48A9"/>
    <w:rsid w:val="005D4579"/>
    <w:rsid w:val="005E0CBC"/>
    <w:rsid w:val="005E30C5"/>
    <w:rsid w:val="005F33E9"/>
    <w:rsid w:val="0060025E"/>
    <w:rsid w:val="006031DB"/>
    <w:rsid w:val="006131C5"/>
    <w:rsid w:val="00614FF3"/>
    <w:rsid w:val="0061726D"/>
    <w:rsid w:val="00621871"/>
    <w:rsid w:val="006233CE"/>
    <w:rsid w:val="006255C5"/>
    <w:rsid w:val="00627A43"/>
    <w:rsid w:val="00630D86"/>
    <w:rsid w:val="00632B8E"/>
    <w:rsid w:val="006376FB"/>
    <w:rsid w:val="0063776C"/>
    <w:rsid w:val="00644986"/>
    <w:rsid w:val="00654E73"/>
    <w:rsid w:val="00663717"/>
    <w:rsid w:val="00666B9F"/>
    <w:rsid w:val="00667692"/>
    <w:rsid w:val="0068167B"/>
    <w:rsid w:val="00681D81"/>
    <w:rsid w:val="00690267"/>
    <w:rsid w:val="00695A50"/>
    <w:rsid w:val="00696F2F"/>
    <w:rsid w:val="006A3CA9"/>
    <w:rsid w:val="006A48B1"/>
    <w:rsid w:val="006B1807"/>
    <w:rsid w:val="006B792E"/>
    <w:rsid w:val="006C271E"/>
    <w:rsid w:val="006C39C1"/>
    <w:rsid w:val="006C4C05"/>
    <w:rsid w:val="006C5C46"/>
    <w:rsid w:val="006D01DE"/>
    <w:rsid w:val="006D2008"/>
    <w:rsid w:val="006D5C6D"/>
    <w:rsid w:val="006E7CB7"/>
    <w:rsid w:val="00703E5E"/>
    <w:rsid w:val="00712BB3"/>
    <w:rsid w:val="00722D6C"/>
    <w:rsid w:val="00734D42"/>
    <w:rsid w:val="007521D7"/>
    <w:rsid w:val="00761A31"/>
    <w:rsid w:val="00763C7E"/>
    <w:rsid w:val="00773394"/>
    <w:rsid w:val="00774374"/>
    <w:rsid w:val="0078518A"/>
    <w:rsid w:val="0078588C"/>
    <w:rsid w:val="007900E2"/>
    <w:rsid w:val="00797246"/>
    <w:rsid w:val="007A4367"/>
    <w:rsid w:val="007A44A8"/>
    <w:rsid w:val="007B331B"/>
    <w:rsid w:val="007B5284"/>
    <w:rsid w:val="007D3903"/>
    <w:rsid w:val="007D5255"/>
    <w:rsid w:val="007E2B15"/>
    <w:rsid w:val="007E4715"/>
    <w:rsid w:val="007F6672"/>
    <w:rsid w:val="00822136"/>
    <w:rsid w:val="00823A52"/>
    <w:rsid w:val="008325E7"/>
    <w:rsid w:val="0083503D"/>
    <w:rsid w:val="008364BD"/>
    <w:rsid w:val="0084178B"/>
    <w:rsid w:val="00841C7D"/>
    <w:rsid w:val="008561A0"/>
    <w:rsid w:val="00862831"/>
    <w:rsid w:val="008969BD"/>
    <w:rsid w:val="008A2FC4"/>
    <w:rsid w:val="008A6B6E"/>
    <w:rsid w:val="008C4ADB"/>
    <w:rsid w:val="008D7A45"/>
    <w:rsid w:val="008E0389"/>
    <w:rsid w:val="008E0A9E"/>
    <w:rsid w:val="008E3AFE"/>
    <w:rsid w:val="008E4E92"/>
    <w:rsid w:val="008E6DCA"/>
    <w:rsid w:val="008F1A2F"/>
    <w:rsid w:val="008F4772"/>
    <w:rsid w:val="008F5308"/>
    <w:rsid w:val="009018F2"/>
    <w:rsid w:val="00901949"/>
    <w:rsid w:val="00902CE0"/>
    <w:rsid w:val="009054E5"/>
    <w:rsid w:val="0091252D"/>
    <w:rsid w:val="00917E83"/>
    <w:rsid w:val="00921019"/>
    <w:rsid w:val="00922162"/>
    <w:rsid w:val="009251A1"/>
    <w:rsid w:val="0092680E"/>
    <w:rsid w:val="00930885"/>
    <w:rsid w:val="0093185C"/>
    <w:rsid w:val="009343A9"/>
    <w:rsid w:val="00941073"/>
    <w:rsid w:val="009425B4"/>
    <w:rsid w:val="00943A45"/>
    <w:rsid w:val="009450B7"/>
    <w:rsid w:val="009538C0"/>
    <w:rsid w:val="00957212"/>
    <w:rsid w:val="00962803"/>
    <w:rsid w:val="00967FEA"/>
    <w:rsid w:val="009711C9"/>
    <w:rsid w:val="00975C13"/>
    <w:rsid w:val="009907CA"/>
    <w:rsid w:val="009953DF"/>
    <w:rsid w:val="00996941"/>
    <w:rsid w:val="009A0B35"/>
    <w:rsid w:val="009B0EBA"/>
    <w:rsid w:val="009B5F75"/>
    <w:rsid w:val="009C58A2"/>
    <w:rsid w:val="009D3CFA"/>
    <w:rsid w:val="009E0F17"/>
    <w:rsid w:val="009E4EDF"/>
    <w:rsid w:val="009E75AA"/>
    <w:rsid w:val="00A012DE"/>
    <w:rsid w:val="00A25FE8"/>
    <w:rsid w:val="00A3426D"/>
    <w:rsid w:val="00A453B8"/>
    <w:rsid w:val="00A57A6D"/>
    <w:rsid w:val="00A737BA"/>
    <w:rsid w:val="00A86E55"/>
    <w:rsid w:val="00A96001"/>
    <w:rsid w:val="00AA262F"/>
    <w:rsid w:val="00AA353F"/>
    <w:rsid w:val="00AA7D7E"/>
    <w:rsid w:val="00AB33CA"/>
    <w:rsid w:val="00AB3F6A"/>
    <w:rsid w:val="00AB5CBF"/>
    <w:rsid w:val="00AC3BFF"/>
    <w:rsid w:val="00AE17A4"/>
    <w:rsid w:val="00AF1ADB"/>
    <w:rsid w:val="00B03405"/>
    <w:rsid w:val="00B038FF"/>
    <w:rsid w:val="00B03EB3"/>
    <w:rsid w:val="00B048F8"/>
    <w:rsid w:val="00B04A4E"/>
    <w:rsid w:val="00B21A1F"/>
    <w:rsid w:val="00B21FDA"/>
    <w:rsid w:val="00B246DD"/>
    <w:rsid w:val="00B2639F"/>
    <w:rsid w:val="00B26D1F"/>
    <w:rsid w:val="00B4417F"/>
    <w:rsid w:val="00B46FC7"/>
    <w:rsid w:val="00B50612"/>
    <w:rsid w:val="00B54BF5"/>
    <w:rsid w:val="00B73082"/>
    <w:rsid w:val="00B755AF"/>
    <w:rsid w:val="00B81049"/>
    <w:rsid w:val="00B87AC6"/>
    <w:rsid w:val="00B87B62"/>
    <w:rsid w:val="00B9032A"/>
    <w:rsid w:val="00B97975"/>
    <w:rsid w:val="00BA09C7"/>
    <w:rsid w:val="00BB14F0"/>
    <w:rsid w:val="00BB3724"/>
    <w:rsid w:val="00BB3DED"/>
    <w:rsid w:val="00BB482E"/>
    <w:rsid w:val="00BD2F3E"/>
    <w:rsid w:val="00BE0445"/>
    <w:rsid w:val="00BE121C"/>
    <w:rsid w:val="00C048F9"/>
    <w:rsid w:val="00C148D9"/>
    <w:rsid w:val="00C14976"/>
    <w:rsid w:val="00C21A7D"/>
    <w:rsid w:val="00C47FF5"/>
    <w:rsid w:val="00C53657"/>
    <w:rsid w:val="00C570E8"/>
    <w:rsid w:val="00C571FB"/>
    <w:rsid w:val="00C65FFF"/>
    <w:rsid w:val="00C7158C"/>
    <w:rsid w:val="00C76ED5"/>
    <w:rsid w:val="00C92B61"/>
    <w:rsid w:val="00C94194"/>
    <w:rsid w:val="00CA11F0"/>
    <w:rsid w:val="00CA2313"/>
    <w:rsid w:val="00CB0370"/>
    <w:rsid w:val="00CB40F6"/>
    <w:rsid w:val="00CC19EF"/>
    <w:rsid w:val="00CC1ABB"/>
    <w:rsid w:val="00CD4689"/>
    <w:rsid w:val="00D00D37"/>
    <w:rsid w:val="00D031ED"/>
    <w:rsid w:val="00D03913"/>
    <w:rsid w:val="00D04CB0"/>
    <w:rsid w:val="00D11108"/>
    <w:rsid w:val="00D11FF9"/>
    <w:rsid w:val="00D2292F"/>
    <w:rsid w:val="00D32892"/>
    <w:rsid w:val="00D3681D"/>
    <w:rsid w:val="00D438B1"/>
    <w:rsid w:val="00D500B4"/>
    <w:rsid w:val="00D549B9"/>
    <w:rsid w:val="00D61361"/>
    <w:rsid w:val="00D61A06"/>
    <w:rsid w:val="00D644F9"/>
    <w:rsid w:val="00D659AF"/>
    <w:rsid w:val="00D670CD"/>
    <w:rsid w:val="00D714B2"/>
    <w:rsid w:val="00D72250"/>
    <w:rsid w:val="00D84F1B"/>
    <w:rsid w:val="00D86A75"/>
    <w:rsid w:val="00D86B9B"/>
    <w:rsid w:val="00DA20BA"/>
    <w:rsid w:val="00DB7E69"/>
    <w:rsid w:val="00DC1159"/>
    <w:rsid w:val="00DD45DF"/>
    <w:rsid w:val="00DE0EAE"/>
    <w:rsid w:val="00DE641F"/>
    <w:rsid w:val="00DF28BD"/>
    <w:rsid w:val="00DF3A91"/>
    <w:rsid w:val="00DF72F7"/>
    <w:rsid w:val="00E05018"/>
    <w:rsid w:val="00E0730F"/>
    <w:rsid w:val="00E12D6C"/>
    <w:rsid w:val="00E331A9"/>
    <w:rsid w:val="00E3444C"/>
    <w:rsid w:val="00E36252"/>
    <w:rsid w:val="00E4142F"/>
    <w:rsid w:val="00E442F2"/>
    <w:rsid w:val="00E53A82"/>
    <w:rsid w:val="00E56468"/>
    <w:rsid w:val="00E71089"/>
    <w:rsid w:val="00E72230"/>
    <w:rsid w:val="00E72AE9"/>
    <w:rsid w:val="00E80C5A"/>
    <w:rsid w:val="00E87588"/>
    <w:rsid w:val="00E92283"/>
    <w:rsid w:val="00E9382D"/>
    <w:rsid w:val="00EA00C0"/>
    <w:rsid w:val="00EA2901"/>
    <w:rsid w:val="00EC1257"/>
    <w:rsid w:val="00EC448F"/>
    <w:rsid w:val="00EF5D29"/>
    <w:rsid w:val="00EF7E7F"/>
    <w:rsid w:val="00F059EC"/>
    <w:rsid w:val="00F07119"/>
    <w:rsid w:val="00F14BFA"/>
    <w:rsid w:val="00F15605"/>
    <w:rsid w:val="00F16D99"/>
    <w:rsid w:val="00F26997"/>
    <w:rsid w:val="00F30410"/>
    <w:rsid w:val="00F46E28"/>
    <w:rsid w:val="00F6705A"/>
    <w:rsid w:val="00F80C96"/>
    <w:rsid w:val="00F827BC"/>
    <w:rsid w:val="00F8420B"/>
    <w:rsid w:val="00F92C15"/>
    <w:rsid w:val="00F9427D"/>
    <w:rsid w:val="00F95F1A"/>
    <w:rsid w:val="00F96225"/>
    <w:rsid w:val="00F97DC4"/>
    <w:rsid w:val="00FA07C7"/>
    <w:rsid w:val="00FB69B8"/>
    <w:rsid w:val="00FC2EB1"/>
    <w:rsid w:val="00FE013C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BF049-DF7C-461B-A145-A9DB5094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A67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4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3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3724"/>
    <w:pPr>
      <w:spacing w:after="200" w:line="276" w:lineRule="auto"/>
      <w:ind w:left="720"/>
      <w:contextualSpacing/>
    </w:pPr>
  </w:style>
  <w:style w:type="character" w:customStyle="1" w:styleId="displayinlineblock">
    <w:name w:val="displayinlineblock"/>
    <w:basedOn w:val="a0"/>
    <w:rsid w:val="004C6496"/>
  </w:style>
  <w:style w:type="paragraph" w:styleId="a6">
    <w:name w:val="Normal (Web)"/>
    <w:basedOn w:val="a"/>
    <w:uiPriority w:val="99"/>
    <w:semiHidden/>
    <w:unhideWhenUsed/>
    <w:rsid w:val="001C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37DDE"/>
  </w:style>
  <w:style w:type="table" w:styleId="a7">
    <w:name w:val="Table Grid"/>
    <w:basedOn w:val="a1"/>
    <w:uiPriority w:val="59"/>
    <w:rsid w:val="008F47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AC3BF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C3BFF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0F73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next w:val="a"/>
    <w:autoRedefine/>
    <w:uiPriority w:val="99"/>
    <w:rsid w:val="00166A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HEADERTEXT">
    <w:name w:val=".HEADERTEXT"/>
    <w:uiPriority w:val="99"/>
    <w:rsid w:val="00722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A676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3A676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D28C-DBF0-4544-9B70-521A3A87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Докладывает: Кабирова Диляра Накиповна - начальник отдела строительства, архитек</vt:lpstr>
      <vt:lpstr/>
      <vt:lpstr>4. О присвоении звания «Почетный гражданин муниципального образования «Новошешми</vt:lpstr>
    </vt:vector>
  </TitlesOfParts>
  <Company>SPecialiST RePack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2</cp:revision>
  <cp:lastPrinted>2023-09-05T11:26:00Z</cp:lastPrinted>
  <dcterms:created xsi:type="dcterms:W3CDTF">2023-10-11T05:15:00Z</dcterms:created>
  <dcterms:modified xsi:type="dcterms:W3CDTF">2023-10-11T05:15:00Z</dcterms:modified>
</cp:coreProperties>
</file>